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F4" w:rsidRPr="00A9704E" w:rsidRDefault="00912FF4" w:rsidP="00912FF4">
      <w:pPr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>様式第２号（第４条関係）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102A22" w:rsidRPr="00A9704E" w:rsidRDefault="00102A22" w:rsidP="00102A22">
      <w:pPr>
        <w:wordWrap w:val="0"/>
        <w:autoSpaceDE w:val="0"/>
        <w:autoSpaceDN w:val="0"/>
        <w:jc w:val="right"/>
        <w:rPr>
          <w:rFonts w:hAnsi="ＭＳ 明朝"/>
        </w:rPr>
      </w:pPr>
      <w:r w:rsidRPr="00A9704E">
        <w:rPr>
          <w:rFonts w:hAnsi="ＭＳ 明朝" w:hint="eastAsia"/>
        </w:rPr>
        <w:t>年</w:t>
      </w:r>
      <w:r w:rsidR="00A9704E" w:rsidRPr="00A9704E">
        <w:rPr>
          <w:rFonts w:hAnsi="ＭＳ 明朝" w:hint="eastAsia"/>
        </w:rPr>
        <w:t xml:space="preserve">　　</w:t>
      </w:r>
      <w:r w:rsidRPr="00A9704E">
        <w:rPr>
          <w:rFonts w:hAnsi="ＭＳ 明朝" w:hint="eastAsia"/>
        </w:rPr>
        <w:t xml:space="preserve">月　　日　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 xml:space="preserve">　三豊市長　山下　昭史　様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spacing w:line="300" w:lineRule="auto"/>
        <w:ind w:firstLineChars="1400" w:firstLine="2976"/>
        <w:jc w:val="left"/>
        <w:rPr>
          <w:rFonts w:ascii="ＭＳ 明朝" w:hAnsi="ＭＳ 明朝"/>
          <w:u w:val="single"/>
        </w:rPr>
      </w:pPr>
      <w:r w:rsidRPr="00A9704E">
        <w:rPr>
          <w:rFonts w:ascii="ＭＳ 明朝" w:hAnsi="ＭＳ 明朝" w:hint="eastAsia"/>
          <w:u w:val="single"/>
        </w:rPr>
        <w:t xml:space="preserve">所在地　　　　　　　</w:t>
      </w:r>
      <w:r w:rsidR="00A9704E" w:rsidRPr="00A9704E">
        <w:rPr>
          <w:rFonts w:hAnsi="ＭＳ 明朝" w:hint="eastAsia"/>
          <w:u w:val="single"/>
        </w:rPr>
        <w:t xml:space="preserve">　　　　　　　　　　　　　　　</w:t>
      </w:r>
      <w:r w:rsidRPr="00A9704E">
        <w:rPr>
          <w:rFonts w:ascii="ＭＳ 明朝" w:hAnsi="ＭＳ 明朝" w:hint="eastAsia"/>
          <w:u w:val="single"/>
        </w:rPr>
        <w:t xml:space="preserve">　</w:t>
      </w:r>
    </w:p>
    <w:p w:rsidR="00912FF4" w:rsidRPr="00A9704E" w:rsidRDefault="00912FF4" w:rsidP="00912FF4">
      <w:pPr>
        <w:spacing w:line="300" w:lineRule="auto"/>
        <w:ind w:firstLineChars="1400" w:firstLine="2976"/>
        <w:jc w:val="left"/>
        <w:rPr>
          <w:rFonts w:ascii="ＭＳ 明朝" w:hAnsi="ＭＳ 明朝"/>
          <w:u w:val="single"/>
        </w:rPr>
      </w:pPr>
      <w:r w:rsidRPr="00A9704E">
        <w:rPr>
          <w:rFonts w:ascii="ＭＳ 明朝" w:hAnsi="ＭＳ 明朝" w:hint="eastAsia"/>
          <w:u w:val="single"/>
        </w:rPr>
        <w:t>法人名</w:t>
      </w:r>
      <w:r w:rsidRPr="00A9704E">
        <w:rPr>
          <w:rFonts w:ascii="ＭＳ 明朝" w:hAnsi="ＭＳ 明朝"/>
          <w:u w:val="single"/>
        </w:rPr>
        <w:t>(事業者名)</w:t>
      </w:r>
      <w:r w:rsidRPr="00A9704E">
        <w:rPr>
          <w:rFonts w:ascii="ＭＳ 明朝" w:hAnsi="ＭＳ 明朝" w:hint="eastAsia"/>
          <w:u w:val="single"/>
        </w:rPr>
        <w:t xml:space="preserve">　　</w:t>
      </w:r>
      <w:r w:rsidR="00A9704E" w:rsidRPr="00A9704E">
        <w:rPr>
          <w:rFonts w:hAnsi="ＭＳ 明朝" w:hint="eastAsia"/>
          <w:u w:val="single"/>
        </w:rPr>
        <w:t xml:space="preserve">　　　　　　　　</w:t>
      </w:r>
      <w:r w:rsidRPr="00A9704E">
        <w:rPr>
          <w:rFonts w:ascii="ＭＳ 明朝" w:hAnsi="ＭＳ 明朝" w:hint="eastAsia"/>
          <w:u w:val="single"/>
        </w:rPr>
        <w:t xml:space="preserve">　　　　　　　　</w:t>
      </w:r>
    </w:p>
    <w:p w:rsidR="00912FF4" w:rsidRPr="00A9704E" w:rsidRDefault="00912FF4" w:rsidP="00912FF4">
      <w:pPr>
        <w:ind w:firstLineChars="1400" w:firstLine="2976"/>
        <w:jc w:val="left"/>
        <w:rPr>
          <w:rFonts w:ascii="ＭＳ 明朝" w:hAnsi="ＭＳ 明朝"/>
          <w:u w:val="single"/>
        </w:rPr>
      </w:pPr>
      <w:r w:rsidRPr="00A9704E">
        <w:rPr>
          <w:rFonts w:ascii="ＭＳ 明朝" w:hAnsi="ＭＳ 明朝" w:hint="eastAsia"/>
          <w:u w:val="single"/>
        </w:rPr>
        <w:t xml:space="preserve">代表者　職・氏名　　</w:t>
      </w:r>
      <w:r w:rsidR="00A9704E" w:rsidRPr="00A9704E">
        <w:rPr>
          <w:rFonts w:ascii="ＭＳ 明朝" w:hAnsi="ＭＳ 明朝" w:hint="eastAsia"/>
          <w:u w:val="single"/>
        </w:rPr>
        <w:t xml:space="preserve">　　　　　　　　　　　</w:t>
      </w:r>
      <w:r w:rsidRPr="00A9704E">
        <w:rPr>
          <w:rFonts w:ascii="ＭＳ 明朝" w:hAnsi="ＭＳ 明朝" w:hint="eastAsia"/>
          <w:u w:val="single"/>
        </w:rPr>
        <w:t xml:space="preserve">　　　㊞　</w:t>
      </w:r>
    </w:p>
    <w:p w:rsidR="00912FF4" w:rsidRPr="00A9704E" w:rsidRDefault="00912FF4" w:rsidP="00912FF4">
      <w:pPr>
        <w:jc w:val="left"/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jc w:val="center"/>
        <w:rPr>
          <w:rFonts w:ascii="ＭＳ 明朝" w:hAnsi="ＭＳ 明朝"/>
          <w:sz w:val="32"/>
          <w:szCs w:val="32"/>
        </w:rPr>
      </w:pPr>
      <w:r w:rsidRPr="00A9704E">
        <w:rPr>
          <w:rFonts w:ascii="ＭＳ 明朝" w:hAnsi="ＭＳ 明朝" w:hint="eastAsia"/>
          <w:sz w:val="32"/>
          <w:szCs w:val="32"/>
        </w:rPr>
        <w:t>誓約書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 xml:space="preserve">　私は、令和７年度三豊市介護・障害福祉サービス事業者等物価高騰対策支援金の申請に当たり、下記の事項を遵守することを誓約します。また、虚偽の記載及び不正があった場合は、市の求めに従い速やかに申請を取り下げ、支援金に相当する全額を市が定めた期日までに返還します。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jc w:val="center"/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>記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ind w:left="213" w:hangingChars="100" w:hanging="213"/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>１　基準日となる令和７年９月１日時点において、市の区域内に介護・障害福祉等サービス事業所を設置し、各サービス等を継続的に実施する事業者です。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>２　令和８年３月３１日までに事業の休止又は廃止を行</w:t>
      </w:r>
      <w:bookmarkStart w:id="0" w:name="_GoBack"/>
      <w:bookmarkEnd w:id="0"/>
      <w:r w:rsidRPr="00A9704E">
        <w:rPr>
          <w:rFonts w:ascii="ＭＳ 明朝" w:hAnsi="ＭＳ 明朝" w:hint="eastAsia"/>
        </w:rPr>
        <w:t>う予定はありません。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>３　支給された支援金は、対象となる施設等の運営費に全額充当します。</w:t>
      </w:r>
    </w:p>
    <w:p w:rsidR="00912FF4" w:rsidRPr="00A9704E" w:rsidRDefault="00912FF4" w:rsidP="00912FF4">
      <w:pPr>
        <w:rPr>
          <w:rFonts w:ascii="ＭＳ 明朝" w:hAnsi="ＭＳ 明朝"/>
        </w:rPr>
      </w:pPr>
    </w:p>
    <w:p w:rsidR="00912FF4" w:rsidRPr="00A9704E" w:rsidRDefault="00912FF4" w:rsidP="00912FF4">
      <w:pPr>
        <w:rPr>
          <w:rFonts w:ascii="ＭＳ 明朝" w:hAnsi="ＭＳ 明朝"/>
        </w:rPr>
      </w:pPr>
      <w:r w:rsidRPr="00A9704E">
        <w:rPr>
          <w:rFonts w:ascii="ＭＳ 明朝" w:hAnsi="ＭＳ 明朝" w:hint="eastAsia"/>
        </w:rPr>
        <w:t>４　市から調査、報告、是正等の措置の求めがあった場合は、これに応じます。</w:t>
      </w:r>
    </w:p>
    <w:p w:rsidR="00912FF4" w:rsidRPr="00BC4CE2" w:rsidRDefault="00912FF4" w:rsidP="00912FF4">
      <w:pPr>
        <w:rPr>
          <w:rFonts w:ascii="ＭＳ 明朝" w:hAnsi="ＭＳ 明朝"/>
        </w:rPr>
      </w:pPr>
    </w:p>
    <w:p w:rsidR="00912FF4" w:rsidRPr="00912FF4" w:rsidRDefault="00912FF4" w:rsidP="00912FF4">
      <w:pPr>
        <w:rPr>
          <w:rFonts w:ascii="ＭＳ 明朝" w:hAnsi="ＭＳ 明朝"/>
        </w:rPr>
      </w:pPr>
    </w:p>
    <w:sectPr w:rsidR="00912FF4" w:rsidRPr="00912FF4" w:rsidSect="00EB0B13">
      <w:pgSz w:w="11906" w:h="16838" w:code="9"/>
      <w:pgMar w:top="1701" w:right="1134" w:bottom="1701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1F" w:rsidRDefault="00F40A1F" w:rsidP="00E167FD">
      <w:r>
        <w:separator/>
      </w:r>
    </w:p>
  </w:endnote>
  <w:endnote w:type="continuationSeparator" w:id="0">
    <w:p w:rsidR="00F40A1F" w:rsidRDefault="00F40A1F" w:rsidP="00E1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1F" w:rsidRDefault="00F40A1F" w:rsidP="00E167FD">
      <w:r>
        <w:separator/>
      </w:r>
    </w:p>
  </w:footnote>
  <w:footnote w:type="continuationSeparator" w:id="0">
    <w:p w:rsidR="00F40A1F" w:rsidRDefault="00F40A1F" w:rsidP="00E1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02E1"/>
    <w:multiLevelType w:val="hybridMultilevel"/>
    <w:tmpl w:val="4BE86FAC"/>
    <w:lvl w:ilvl="0" w:tplc="BD5AC4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C93F07"/>
    <w:multiLevelType w:val="hybridMultilevel"/>
    <w:tmpl w:val="9B12A490"/>
    <w:lvl w:ilvl="0" w:tplc="0BAC2D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582C4F0">
      <w:start w:val="1"/>
      <w:numFmt w:val="decimalEnclosedParen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F01A27"/>
    <w:multiLevelType w:val="hybridMultilevel"/>
    <w:tmpl w:val="0B82C942"/>
    <w:lvl w:ilvl="0" w:tplc="93FCB6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B78FF34">
      <w:start w:val="5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385AC1"/>
    <w:multiLevelType w:val="hybridMultilevel"/>
    <w:tmpl w:val="5B02DFF6"/>
    <w:lvl w:ilvl="0" w:tplc="1CA66B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F5E64E2"/>
    <w:multiLevelType w:val="hybridMultilevel"/>
    <w:tmpl w:val="362E070C"/>
    <w:lvl w:ilvl="0" w:tplc="092E99D0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6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20"/>
    <w:rsid w:val="00004205"/>
    <w:rsid w:val="00005D19"/>
    <w:rsid w:val="00020179"/>
    <w:rsid w:val="00044C86"/>
    <w:rsid w:val="000A7243"/>
    <w:rsid w:val="000C0D45"/>
    <w:rsid w:val="000D2006"/>
    <w:rsid w:val="000F031D"/>
    <w:rsid w:val="00102A22"/>
    <w:rsid w:val="00113C5E"/>
    <w:rsid w:val="00127AD1"/>
    <w:rsid w:val="00131614"/>
    <w:rsid w:val="00143BF5"/>
    <w:rsid w:val="00143D42"/>
    <w:rsid w:val="0014496D"/>
    <w:rsid w:val="00184D13"/>
    <w:rsid w:val="00197977"/>
    <w:rsid w:val="001A06AE"/>
    <w:rsid w:val="001A1289"/>
    <w:rsid w:val="001B5E06"/>
    <w:rsid w:val="001D7056"/>
    <w:rsid w:val="001E0F24"/>
    <w:rsid w:val="001F5EC4"/>
    <w:rsid w:val="00217C38"/>
    <w:rsid w:val="00225B86"/>
    <w:rsid w:val="00225FBB"/>
    <w:rsid w:val="002440CF"/>
    <w:rsid w:val="00246715"/>
    <w:rsid w:val="002749FF"/>
    <w:rsid w:val="00280292"/>
    <w:rsid w:val="00291A40"/>
    <w:rsid w:val="002D4B30"/>
    <w:rsid w:val="002F10A6"/>
    <w:rsid w:val="002F7CA4"/>
    <w:rsid w:val="00304FF6"/>
    <w:rsid w:val="0035044F"/>
    <w:rsid w:val="003509A9"/>
    <w:rsid w:val="00382F80"/>
    <w:rsid w:val="003868A5"/>
    <w:rsid w:val="003B0485"/>
    <w:rsid w:val="003C2C04"/>
    <w:rsid w:val="003E19B0"/>
    <w:rsid w:val="00403CCC"/>
    <w:rsid w:val="00464630"/>
    <w:rsid w:val="00467F8F"/>
    <w:rsid w:val="00477B1A"/>
    <w:rsid w:val="00497D4C"/>
    <w:rsid w:val="004D4E68"/>
    <w:rsid w:val="004F76D7"/>
    <w:rsid w:val="005007CF"/>
    <w:rsid w:val="00520C0F"/>
    <w:rsid w:val="005412CA"/>
    <w:rsid w:val="00543B2E"/>
    <w:rsid w:val="00544EA2"/>
    <w:rsid w:val="00545D40"/>
    <w:rsid w:val="00556607"/>
    <w:rsid w:val="00570B33"/>
    <w:rsid w:val="005906DE"/>
    <w:rsid w:val="005A18C1"/>
    <w:rsid w:val="005A20C7"/>
    <w:rsid w:val="005A57D4"/>
    <w:rsid w:val="005B4039"/>
    <w:rsid w:val="005E592B"/>
    <w:rsid w:val="005F1513"/>
    <w:rsid w:val="00617325"/>
    <w:rsid w:val="00620462"/>
    <w:rsid w:val="00631709"/>
    <w:rsid w:val="0063410C"/>
    <w:rsid w:val="00641FBE"/>
    <w:rsid w:val="00644ADB"/>
    <w:rsid w:val="006823AD"/>
    <w:rsid w:val="006B13BD"/>
    <w:rsid w:val="006D04BB"/>
    <w:rsid w:val="006D5271"/>
    <w:rsid w:val="006F1B9D"/>
    <w:rsid w:val="006F52E9"/>
    <w:rsid w:val="0070305F"/>
    <w:rsid w:val="00717C30"/>
    <w:rsid w:val="00731487"/>
    <w:rsid w:val="007652F2"/>
    <w:rsid w:val="00793135"/>
    <w:rsid w:val="007A170A"/>
    <w:rsid w:val="007A1D60"/>
    <w:rsid w:val="007B0230"/>
    <w:rsid w:val="007B49EF"/>
    <w:rsid w:val="007B561A"/>
    <w:rsid w:val="007D4340"/>
    <w:rsid w:val="007E68A3"/>
    <w:rsid w:val="00810436"/>
    <w:rsid w:val="00841232"/>
    <w:rsid w:val="0088419D"/>
    <w:rsid w:val="00885D62"/>
    <w:rsid w:val="008920D9"/>
    <w:rsid w:val="008F1B10"/>
    <w:rsid w:val="00912FF4"/>
    <w:rsid w:val="00945420"/>
    <w:rsid w:val="00947D8E"/>
    <w:rsid w:val="00950DF8"/>
    <w:rsid w:val="009600E2"/>
    <w:rsid w:val="0098151F"/>
    <w:rsid w:val="009B14EE"/>
    <w:rsid w:val="009C205A"/>
    <w:rsid w:val="009C4E67"/>
    <w:rsid w:val="009D0BBF"/>
    <w:rsid w:val="009E7C93"/>
    <w:rsid w:val="00A207D7"/>
    <w:rsid w:val="00A71BB9"/>
    <w:rsid w:val="00A71F0A"/>
    <w:rsid w:val="00A82692"/>
    <w:rsid w:val="00A9704E"/>
    <w:rsid w:val="00AA3990"/>
    <w:rsid w:val="00AA6E50"/>
    <w:rsid w:val="00AB7950"/>
    <w:rsid w:val="00AE25C0"/>
    <w:rsid w:val="00B1533B"/>
    <w:rsid w:val="00B42E30"/>
    <w:rsid w:val="00B52A77"/>
    <w:rsid w:val="00B565DB"/>
    <w:rsid w:val="00B57D81"/>
    <w:rsid w:val="00B87F6C"/>
    <w:rsid w:val="00BC3260"/>
    <w:rsid w:val="00BC77CF"/>
    <w:rsid w:val="00BC79F3"/>
    <w:rsid w:val="00BE0B9B"/>
    <w:rsid w:val="00C04CD5"/>
    <w:rsid w:val="00C30E32"/>
    <w:rsid w:val="00C334DE"/>
    <w:rsid w:val="00C4341C"/>
    <w:rsid w:val="00C66D15"/>
    <w:rsid w:val="00C75274"/>
    <w:rsid w:val="00C918B9"/>
    <w:rsid w:val="00CA3F45"/>
    <w:rsid w:val="00CB256E"/>
    <w:rsid w:val="00CB77A2"/>
    <w:rsid w:val="00CC35D5"/>
    <w:rsid w:val="00CE123F"/>
    <w:rsid w:val="00CF4265"/>
    <w:rsid w:val="00D23497"/>
    <w:rsid w:val="00D376D1"/>
    <w:rsid w:val="00D54D6B"/>
    <w:rsid w:val="00D54E31"/>
    <w:rsid w:val="00D82ACF"/>
    <w:rsid w:val="00D90C46"/>
    <w:rsid w:val="00D942E7"/>
    <w:rsid w:val="00DA3F01"/>
    <w:rsid w:val="00DB3894"/>
    <w:rsid w:val="00DB693D"/>
    <w:rsid w:val="00DC494D"/>
    <w:rsid w:val="00DF0743"/>
    <w:rsid w:val="00E167FD"/>
    <w:rsid w:val="00E170C4"/>
    <w:rsid w:val="00E17DDF"/>
    <w:rsid w:val="00E2247B"/>
    <w:rsid w:val="00E70503"/>
    <w:rsid w:val="00E7543D"/>
    <w:rsid w:val="00EB0B13"/>
    <w:rsid w:val="00EC3670"/>
    <w:rsid w:val="00EC776F"/>
    <w:rsid w:val="00ED1F95"/>
    <w:rsid w:val="00EF2C12"/>
    <w:rsid w:val="00F01A01"/>
    <w:rsid w:val="00F03983"/>
    <w:rsid w:val="00F04B6C"/>
    <w:rsid w:val="00F062EA"/>
    <w:rsid w:val="00F07A8B"/>
    <w:rsid w:val="00F254F1"/>
    <w:rsid w:val="00F40A1F"/>
    <w:rsid w:val="00F60B5F"/>
    <w:rsid w:val="00FA5A35"/>
    <w:rsid w:val="00FB3E42"/>
    <w:rsid w:val="00FC2EA5"/>
    <w:rsid w:val="00FC5661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22E2C1"/>
  <w15:chartTrackingRefBased/>
  <w15:docId w15:val="{76767509-7C1D-4C97-A0C8-0D633DB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031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67FD"/>
    <w:rPr>
      <w:sz w:val="21"/>
      <w:szCs w:val="22"/>
    </w:rPr>
  </w:style>
  <w:style w:type="paragraph" w:styleId="a5">
    <w:name w:val="footer"/>
    <w:basedOn w:val="a"/>
    <w:link w:val="a6"/>
    <w:rsid w:val="00E16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67FD"/>
    <w:rPr>
      <w:sz w:val="21"/>
      <w:szCs w:val="22"/>
    </w:rPr>
  </w:style>
  <w:style w:type="table" w:styleId="a7">
    <w:name w:val="Table Grid"/>
    <w:basedOn w:val="a1"/>
    <w:uiPriority w:val="39"/>
    <w:rsid w:val="0013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05D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05D19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Emphasis"/>
    <w:qFormat/>
    <w:rsid w:val="00143D42"/>
    <w:rPr>
      <w:i/>
      <w:iCs/>
    </w:rPr>
  </w:style>
  <w:style w:type="paragraph" w:styleId="ab">
    <w:name w:val="Note Heading"/>
    <w:basedOn w:val="a"/>
    <w:next w:val="a"/>
    <w:link w:val="ac"/>
    <w:uiPriority w:val="99"/>
    <w:unhideWhenUsed/>
    <w:rsid w:val="003E19B0"/>
    <w:pPr>
      <w:jc w:val="center"/>
    </w:pPr>
    <w:rPr>
      <w:rFonts w:ascii="游明朝" w:eastAsia="游明朝" w:hAnsi="游明朝"/>
      <w:kern w:val="2"/>
    </w:rPr>
  </w:style>
  <w:style w:type="character" w:customStyle="1" w:styleId="ac">
    <w:name w:val="記 (文字)"/>
    <w:link w:val="ab"/>
    <w:uiPriority w:val="99"/>
    <w:rsid w:val="003E19B0"/>
    <w:rPr>
      <w:rFonts w:ascii="游明朝" w:eastAsia="游明朝" w:hAnsi="游明朝"/>
      <w:kern w:val="2"/>
      <w:sz w:val="21"/>
      <w:szCs w:val="22"/>
    </w:rPr>
  </w:style>
  <w:style w:type="paragraph" w:styleId="ad">
    <w:name w:val="Date"/>
    <w:basedOn w:val="a"/>
    <w:next w:val="a"/>
    <w:link w:val="ae"/>
    <w:rsid w:val="00102A22"/>
  </w:style>
  <w:style w:type="character" w:customStyle="1" w:styleId="ae">
    <w:name w:val="日付 (文字)"/>
    <w:link w:val="ad"/>
    <w:rsid w:val="00102A22"/>
    <w:rPr>
      <w:sz w:val="21"/>
      <w:szCs w:val="22"/>
    </w:rPr>
  </w:style>
  <w:style w:type="character" w:styleId="af">
    <w:name w:val="annotation reference"/>
    <w:rsid w:val="00DB3894"/>
    <w:rPr>
      <w:sz w:val="18"/>
      <w:szCs w:val="18"/>
    </w:rPr>
  </w:style>
  <w:style w:type="paragraph" w:styleId="af0">
    <w:name w:val="annotation text"/>
    <w:basedOn w:val="a"/>
    <w:link w:val="af1"/>
    <w:rsid w:val="00DB3894"/>
    <w:pPr>
      <w:jc w:val="left"/>
    </w:pPr>
  </w:style>
  <w:style w:type="character" w:customStyle="1" w:styleId="af1">
    <w:name w:val="コメント文字列 (文字)"/>
    <w:link w:val="af0"/>
    <w:rsid w:val="00DB3894"/>
    <w:rPr>
      <w:sz w:val="21"/>
      <w:szCs w:val="22"/>
    </w:rPr>
  </w:style>
  <w:style w:type="paragraph" w:styleId="af2">
    <w:name w:val="annotation subject"/>
    <w:basedOn w:val="af0"/>
    <w:next w:val="af0"/>
    <w:link w:val="af3"/>
    <w:rsid w:val="00DB3894"/>
    <w:rPr>
      <w:b/>
      <w:bCs/>
    </w:rPr>
  </w:style>
  <w:style w:type="character" w:customStyle="1" w:styleId="af3">
    <w:name w:val="コメント内容 (文字)"/>
    <w:link w:val="af2"/>
    <w:rsid w:val="00DB3894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7996-500A-44EF-A470-DEA66E8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1号</vt:lpstr>
      <vt:lpstr>議案第1号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1号</dc:title>
  <dc:subject/>
  <dc:creator>三豊市</dc:creator>
  <cp:keywords/>
  <dc:description/>
  <cp:lastModifiedBy>Administrator</cp:lastModifiedBy>
  <cp:revision>3</cp:revision>
  <cp:lastPrinted>2025-01-29T06:41:00Z</cp:lastPrinted>
  <dcterms:created xsi:type="dcterms:W3CDTF">2025-11-17T00:34:00Z</dcterms:created>
  <dcterms:modified xsi:type="dcterms:W3CDTF">2025-11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